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CA6C9C" w:rsidRPr="00407806" w:rsidTr="0017373D">
        <w:trPr>
          <w:trHeight w:val="841"/>
        </w:trPr>
        <w:tc>
          <w:tcPr>
            <w:tcW w:w="9950" w:type="dxa"/>
            <w:gridSpan w:val="2"/>
          </w:tcPr>
          <w:p w:rsidR="00CA6C9C" w:rsidRDefault="00407806" w:rsidP="00CA6C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e</w:t>
            </w:r>
            <w:bookmarkStart w:id="0" w:name="_GoBack"/>
            <w:bookmarkEnd w:id="0"/>
            <w:r>
              <w:rPr>
                <w:sz w:val="32"/>
                <w:szCs w:val="32"/>
                <w:lang w:val="en-US"/>
              </w:rPr>
              <w:t>Twinning</w:t>
            </w:r>
            <w:r w:rsidRPr="0040780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project</w:t>
            </w:r>
            <w:r w:rsidR="00CA6C9C" w:rsidRPr="00CA6C9C">
              <w:rPr>
                <w:sz w:val="32"/>
                <w:szCs w:val="32"/>
              </w:rPr>
              <w:t xml:space="preserve"> </w:t>
            </w:r>
            <w:r w:rsidR="00CA6C9C" w:rsidRPr="00407806">
              <w:rPr>
                <w:sz w:val="32"/>
                <w:szCs w:val="32"/>
              </w:rPr>
              <w:t>“</w:t>
            </w:r>
            <w:r>
              <w:rPr>
                <w:sz w:val="32"/>
                <w:szCs w:val="32"/>
              </w:rPr>
              <w:t>ΖΟΟ</w:t>
            </w:r>
            <w:r w:rsidR="00CA6C9C" w:rsidRPr="00407806">
              <w:rPr>
                <w:sz w:val="32"/>
                <w:szCs w:val="32"/>
              </w:rPr>
              <w:t>”</w:t>
            </w:r>
          </w:p>
          <w:p w:rsidR="00407806" w:rsidRPr="00407806" w:rsidRDefault="00407806" w:rsidP="00CA6C9C">
            <w:pPr>
              <w:jc w:val="center"/>
              <w:rPr>
                <w:b/>
                <w:sz w:val="32"/>
                <w:szCs w:val="32"/>
              </w:rPr>
            </w:pPr>
            <w:r w:rsidRPr="00407806">
              <w:rPr>
                <w:b/>
                <w:sz w:val="32"/>
                <w:szCs w:val="32"/>
                <w:lang w:val="en-US"/>
              </w:rPr>
              <w:t>COW</w:t>
            </w:r>
          </w:p>
          <w:p w:rsidR="00CA6C9C" w:rsidRPr="00407806" w:rsidRDefault="00407806" w:rsidP="00CA6C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  <w:r w:rsidRPr="004078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ots</w:t>
            </w:r>
            <w:r w:rsidRPr="004078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4078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ery</w:t>
            </w:r>
            <w:r w:rsidRPr="004078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w</w:t>
            </w:r>
            <w:r w:rsidRPr="004078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he number will tell you how many!</w:t>
            </w:r>
          </w:p>
        </w:tc>
      </w:tr>
      <w:tr w:rsidR="00CA6C9C" w:rsidTr="00CA6C9C">
        <w:trPr>
          <w:trHeight w:val="22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49B23A25" wp14:editId="2D1E3652">
                  <wp:extent cx="1920240" cy="1310666"/>
                  <wp:effectExtent l="0" t="0" r="3810" b="3810"/>
                  <wp:docPr id="1" name="Εικόνα 1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CA6C9C" w:rsidRDefault="00CA6C9C" w:rsidP="00CA6C9C">
            <w:pPr>
              <w:jc w:val="center"/>
              <w:rPr>
                <w:sz w:val="96"/>
                <w:szCs w:val="96"/>
              </w:rPr>
            </w:pPr>
            <w:r w:rsidRPr="00CA6C9C">
              <w:rPr>
                <w:sz w:val="96"/>
                <w:szCs w:val="96"/>
              </w:rPr>
              <w:t>2</w:t>
            </w:r>
          </w:p>
        </w:tc>
      </w:tr>
      <w:tr w:rsidR="00CA6C9C" w:rsidTr="00CA6C9C">
        <w:trPr>
          <w:trHeight w:val="23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C4FF99C" wp14:editId="0327B642">
                  <wp:extent cx="1920240" cy="1310666"/>
                  <wp:effectExtent l="0" t="0" r="3810" b="3810"/>
                  <wp:docPr id="2" name="Εικόνα 2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CA6C9C" w:rsidRDefault="00CA6C9C" w:rsidP="00CA6C9C">
            <w:pPr>
              <w:jc w:val="center"/>
              <w:rPr>
                <w:sz w:val="96"/>
                <w:szCs w:val="96"/>
              </w:rPr>
            </w:pPr>
            <w:r w:rsidRPr="00CA6C9C">
              <w:rPr>
                <w:sz w:val="96"/>
                <w:szCs w:val="96"/>
              </w:rPr>
              <w:t>4</w:t>
            </w:r>
          </w:p>
        </w:tc>
      </w:tr>
      <w:tr w:rsidR="00CA6C9C" w:rsidTr="00CA6C9C">
        <w:trPr>
          <w:trHeight w:val="22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C4FF99C" wp14:editId="0327B642">
                  <wp:extent cx="1920240" cy="1310666"/>
                  <wp:effectExtent l="0" t="0" r="3810" b="3810"/>
                  <wp:docPr id="3" name="Εικόνα 3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CA6C9C" w:rsidRDefault="00CA6C9C" w:rsidP="00CA6C9C">
            <w:pPr>
              <w:jc w:val="center"/>
              <w:rPr>
                <w:sz w:val="96"/>
                <w:szCs w:val="96"/>
              </w:rPr>
            </w:pPr>
            <w:r w:rsidRPr="00CA6C9C">
              <w:rPr>
                <w:sz w:val="96"/>
                <w:szCs w:val="96"/>
              </w:rPr>
              <w:t>5</w:t>
            </w:r>
          </w:p>
        </w:tc>
      </w:tr>
      <w:tr w:rsidR="00CA6C9C" w:rsidTr="00CA6C9C">
        <w:trPr>
          <w:trHeight w:val="22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C4FF99C" wp14:editId="0327B642">
                  <wp:extent cx="1920240" cy="1310666"/>
                  <wp:effectExtent l="0" t="0" r="3810" b="3810"/>
                  <wp:docPr id="4" name="Εικόνα 4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CA6C9C" w:rsidRDefault="00CA6C9C" w:rsidP="00CA6C9C">
            <w:pPr>
              <w:jc w:val="center"/>
              <w:rPr>
                <w:sz w:val="96"/>
                <w:szCs w:val="96"/>
              </w:rPr>
            </w:pPr>
            <w:r w:rsidRPr="00CA6C9C">
              <w:rPr>
                <w:sz w:val="96"/>
                <w:szCs w:val="96"/>
              </w:rPr>
              <w:t>6</w:t>
            </w:r>
          </w:p>
        </w:tc>
      </w:tr>
      <w:tr w:rsidR="00CA6C9C" w:rsidTr="00CA6C9C">
        <w:trPr>
          <w:trHeight w:val="22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C4FF99C" wp14:editId="0327B642">
                  <wp:extent cx="1920240" cy="1310666"/>
                  <wp:effectExtent l="0" t="0" r="3810" b="3810"/>
                  <wp:docPr id="5" name="Εικόνα 5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407806" w:rsidRDefault="00CA6C9C" w:rsidP="00CA6C9C">
            <w:pPr>
              <w:jc w:val="center"/>
              <w:rPr>
                <w:sz w:val="96"/>
                <w:szCs w:val="96"/>
              </w:rPr>
            </w:pPr>
            <w:r w:rsidRPr="00407806">
              <w:rPr>
                <w:sz w:val="96"/>
                <w:szCs w:val="96"/>
              </w:rPr>
              <w:t>8</w:t>
            </w:r>
          </w:p>
        </w:tc>
      </w:tr>
      <w:tr w:rsidR="00CA6C9C" w:rsidTr="00CA6C9C">
        <w:trPr>
          <w:trHeight w:val="2206"/>
        </w:trPr>
        <w:tc>
          <w:tcPr>
            <w:tcW w:w="4975" w:type="dxa"/>
            <w:vAlign w:val="center"/>
          </w:tcPr>
          <w:p w:rsidR="00CA6C9C" w:rsidRDefault="00CA6C9C" w:rsidP="00CA6C9C">
            <w:pPr>
              <w:jc w:val="center"/>
            </w:pPr>
          </w:p>
          <w:p w:rsidR="00CA6C9C" w:rsidRDefault="00CA6C9C" w:rsidP="00CA6C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C4FF99C" wp14:editId="0327B642">
                  <wp:extent cx="1920240" cy="1310666"/>
                  <wp:effectExtent l="0" t="0" r="3810" b="3810"/>
                  <wp:docPr id="6" name="Εικόνα 6" descr="Αποτέλεσμα εικόνας για cow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cow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0" cy="132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CA6C9C" w:rsidRPr="00407806" w:rsidRDefault="00CA6C9C" w:rsidP="00CA6C9C">
            <w:pPr>
              <w:jc w:val="center"/>
              <w:rPr>
                <w:sz w:val="96"/>
                <w:szCs w:val="96"/>
              </w:rPr>
            </w:pPr>
            <w:r w:rsidRPr="00407806">
              <w:rPr>
                <w:sz w:val="96"/>
                <w:szCs w:val="96"/>
              </w:rPr>
              <w:t>1</w:t>
            </w:r>
          </w:p>
        </w:tc>
      </w:tr>
    </w:tbl>
    <w:p w:rsidR="00D63B52" w:rsidRDefault="00D63B52"/>
    <w:p w:rsidR="00CA6C9C" w:rsidRDefault="00CA6C9C"/>
    <w:sectPr w:rsidR="00CA6C9C" w:rsidSect="00CA6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9C"/>
    <w:rsid w:val="001820B3"/>
    <w:rsid w:val="00407806"/>
    <w:rsid w:val="00512122"/>
    <w:rsid w:val="0086665E"/>
    <w:rsid w:val="00CA6C9C"/>
    <w:rsid w:val="00D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75A9"/>
  <w15:chartTrackingRefBased/>
  <w15:docId w15:val="{ED945777-C508-4151-90DF-1D99D0D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0D93-572B-4FF1-88B7-F382860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</cp:lastModifiedBy>
  <cp:revision>2</cp:revision>
  <dcterms:created xsi:type="dcterms:W3CDTF">2017-03-14T23:54:00Z</dcterms:created>
  <dcterms:modified xsi:type="dcterms:W3CDTF">2017-03-14T23:54:00Z</dcterms:modified>
</cp:coreProperties>
</file>